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E069C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set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310E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771A4">
            <w:rPr>
              <w:rFonts w:ascii="Times New Roman" w:hAnsi="Times New Roman"/>
              <w:b/>
              <w:bCs/>
              <w:szCs w:val="24"/>
            </w:rPr>
            <w:t>Prezado jovem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E06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771A4">
            <w:rPr>
              <w:rFonts w:ascii="Times New Roman" w:hAnsi="Times New Roman"/>
              <w:bCs/>
              <w:szCs w:val="24"/>
            </w:rPr>
            <w:t>-o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771A4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E069C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E06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E069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E069C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826/2022 - </w:t>
      </w:r>
      <w:r w:rsidRPr="00322C9F">
        <w:rPr>
          <w:rFonts w:ascii="Times New Roman" w:hAnsi="Times New Roman"/>
          <w:b/>
          <w:szCs w:val="24"/>
        </w:rPr>
        <w:t>Proc. leg. nº 4821/2022</w:t>
      </w:r>
    </w:p>
    <w:p w:rsidR="00322C9F" w:rsidRPr="00BB1EEA" w:rsidRDefault="007E069C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</w:t>
      </w:r>
    </w:p>
    <w:p w:rsidR="00330085" w:rsidRDefault="007E069C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à Equipe de Natação de Valinhos 6º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22CB" w:rsidRDefault="006422CB" w:rsidP="006422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22CB" w:rsidRDefault="006422CB" w:rsidP="006422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22CB" w:rsidRDefault="006422CB" w:rsidP="006422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22CB" w:rsidRDefault="006422CB" w:rsidP="006422CB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422CB" w:rsidRDefault="006422CB" w:rsidP="006422CB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Ao Jovem</w:t>
      </w:r>
    </w:p>
    <w:p w:rsidR="006422CB" w:rsidRDefault="006422CB" w:rsidP="006422CB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DANIEL LIMA</w:t>
      </w:r>
    </w:p>
    <w:p w:rsidR="006422CB" w:rsidRDefault="006422CB" w:rsidP="006422CB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6422CB" w:rsidRDefault="006422CB" w:rsidP="006422CB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quipe de Natação</w:t>
      </w:r>
    </w:p>
    <w:p w:rsidR="00F76EAB" w:rsidRPr="00812741" w:rsidRDefault="006422CB" w:rsidP="006422CB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E6" w:rsidRDefault="00C310E6">
      <w:r>
        <w:separator/>
      </w:r>
    </w:p>
  </w:endnote>
  <w:endnote w:type="continuationSeparator" w:id="0">
    <w:p w:rsidR="00C310E6" w:rsidRDefault="00C3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E069C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E069C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E6" w:rsidRDefault="00C310E6">
      <w:r>
        <w:separator/>
      </w:r>
    </w:p>
  </w:footnote>
  <w:footnote w:type="continuationSeparator" w:id="0">
    <w:p w:rsidR="00C310E6" w:rsidRDefault="00C31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E06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3685853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E069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E069C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E069C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45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E069C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978337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422CB"/>
    <w:rsid w:val="006610EE"/>
    <w:rsid w:val="006650D5"/>
    <w:rsid w:val="006816B4"/>
    <w:rsid w:val="006E514D"/>
    <w:rsid w:val="00720AA7"/>
    <w:rsid w:val="007511D9"/>
    <w:rsid w:val="007815F5"/>
    <w:rsid w:val="00796EF2"/>
    <w:rsid w:val="007E069C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310E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771A4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E6540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E6540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E153C"/>
    <w:rsid w:val="00AF0FF9"/>
    <w:rsid w:val="00BF0CBC"/>
    <w:rsid w:val="00D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8A4E-630D-4B0A-8E77-541F0A8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0-03T16:44:00Z</dcterms:modified>
</cp:coreProperties>
</file>